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26F44287" w:rsidR="00F75B2A" w:rsidRDefault="00AE4E6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9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202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3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г. </w:t>
      </w:r>
      <w:proofErr w:type="gramStart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доставлена</w:t>
      </w:r>
      <w:proofErr w:type="gramEnd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</w:t>
      </w:r>
      <w:proofErr w:type="spellStart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финкс</w:t>
      </w:r>
    </w:p>
    <w:p w14:paraId="5E0559CF" w14:textId="38C5B2E5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даны анализы</w:t>
      </w:r>
      <w:r w:rsidR="006C233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(пан и инфекционный перитонит, пролечили)</w:t>
      </w:r>
    </w:p>
    <w:p w14:paraId="0C458170" w14:textId="7D7D2123" w:rsidR="0056711A" w:rsidRPr="0043190D" w:rsidRDefault="0056711A" w:rsidP="0056711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202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0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2 00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2E6EA322" w14:textId="558044AE" w:rsidR="000838DA" w:rsidRPr="0056711A" w:rsidRDefault="000838DA" w:rsidP="000838D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AE4E6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AE4E6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 w:rsidR="00AE4E6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 w:rsidR="00AE4E6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AE4E6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</w:t>
      </w:r>
      <w:r w:rsidR="00AE4E6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 первичный осмотр, взятие смывов и крови, анализы, стационар с 19.02.23 </w:t>
      </w:r>
      <w:r w:rsidR="00AE4E6A"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о 20.02.23 </w:t>
      </w:r>
      <w:r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 w:rsidR="00AE4E6A"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 </w:t>
      </w:r>
      <w:r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AE4E6A"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</w:t>
      </w:r>
      <w:r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                             </w:t>
      </w:r>
      <w:r w:rsidR="00AE4E6A"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</w:t>
      </w:r>
      <w:r w:rsid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="00AE4E6A"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</w:t>
      </w:r>
      <w:r w:rsidR="00DB31E6"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567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="00DB31E6" w:rsidRPr="0056711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56711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 w:rsidR="00DB31E6" w:rsidRPr="0056711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</w:t>
      </w:r>
    </w:p>
    <w:p w14:paraId="1AA9392B" w14:textId="2128CCC5" w:rsidR="00F74422" w:rsidRPr="00F74422" w:rsidRDefault="00F74422" w:rsidP="000550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8.02.2023г. – 784,00 в Фонд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  <w:lang w:val="en-US"/>
        </w:rPr>
        <w:t>QR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    </w:t>
      </w:r>
      <w:r w:rsidRPr="00F744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84,00</w:t>
      </w:r>
    </w:p>
    <w:p w14:paraId="1DC68766" w14:textId="5275AB4E" w:rsidR="00F74422" w:rsidRPr="00F74422" w:rsidRDefault="00F74422" w:rsidP="00F7442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8.02.2023г. – 216,00 от Ирины Юрьевны В.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000</w:t>
      </w:r>
      <w:r w:rsidRPr="00F744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47B3AC9" w14:textId="51429B9F" w:rsidR="0005509C" w:rsidRPr="00F74422" w:rsidRDefault="0005509C" w:rsidP="0005509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 первичный осмотр, взятие смывов и крови, анализы, стационар с 19.02.23 </w:t>
      </w:r>
      <w:r w:rsidRPr="00F744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о 20.02.23 (3 000,00)                                                                                                                           </w:t>
      </w:r>
      <w:r w:rsidR="00F74422" w:rsidRPr="00F744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Pr="00F744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Pr="00F7442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7AFA2001" w14:textId="7152E4D2" w:rsidR="00953850" w:rsidRPr="00C3040E" w:rsidRDefault="00C3040E" w:rsidP="000A05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оз на передержку 02.03.2023г.</w:t>
      </w:r>
    </w:p>
    <w:p w14:paraId="5D5F2C76" w14:textId="21B0D6A4" w:rsidR="00C3040E" w:rsidRPr="00C3040E" w:rsidRDefault="00C3040E" w:rsidP="00C304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5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 транспортировку из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на передержку </w:t>
      </w:r>
      <w:r w:rsidRPr="00F744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F744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F7442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)             </w:t>
      </w:r>
      <w:r w:rsidRPr="00C3040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Pr="00C3040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 050,00</w:t>
      </w:r>
    </w:p>
    <w:p w14:paraId="1BC298A1" w14:textId="17ED5FBD" w:rsidR="009A448B" w:rsidRPr="0020336D" w:rsidRDefault="009A448B" w:rsidP="009A44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5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50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13661C74" w14:textId="47EA5FF9" w:rsidR="009A448B" w:rsidRPr="0020336D" w:rsidRDefault="009A448B" w:rsidP="009A44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алога (6%)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0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bookmarkStart w:id="0" w:name="_GoBack"/>
      <w:bookmarkEnd w:id="0"/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00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51A8BB9E" w14:textId="77777777" w:rsidR="000838DA" w:rsidRDefault="000838DA" w:rsidP="000A05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0CBF3A" w14:textId="77777777" w:rsidR="007E4974" w:rsidRDefault="007E4974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8BB248" w14:textId="695BB8DC" w:rsidR="00DD3526" w:rsidRPr="006F4A89" w:rsidRDefault="006F4A89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4A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лг перед </w:t>
      </w:r>
      <w:proofErr w:type="spellStart"/>
      <w:r w:rsidRPr="006F4A89">
        <w:rPr>
          <w:rFonts w:ascii="Times New Roman" w:hAnsi="Times New Roman" w:cs="Times New Roman"/>
          <w:b/>
          <w:color w:val="FF0000"/>
          <w:sz w:val="24"/>
          <w:szCs w:val="24"/>
        </w:rPr>
        <w:t>ветклиникой</w:t>
      </w:r>
      <w:proofErr w:type="spellEnd"/>
      <w:r w:rsidR="000550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3</w:t>
      </w:r>
      <w:r w:rsidR="00AE4E6A">
        <w:rPr>
          <w:rFonts w:ascii="Times New Roman" w:hAnsi="Times New Roman" w:cs="Times New Roman"/>
          <w:b/>
          <w:color w:val="FF0000"/>
          <w:sz w:val="24"/>
          <w:szCs w:val="24"/>
        </w:rPr>
        <w:t> 350,00</w:t>
      </w:r>
    </w:p>
    <w:p w14:paraId="32444E0C" w14:textId="77777777" w:rsidR="009718B3" w:rsidRDefault="009718B3" w:rsidP="005E4A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7140D2F" w14:textId="77777777" w:rsidR="009718B3" w:rsidRPr="009718B3" w:rsidRDefault="009718B3" w:rsidP="009718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C51A3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F4B9C0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3DB18E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17F49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CE02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00CAD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3095B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3A9AB6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3F9AD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F7022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8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10D9FF32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C5051">
      <w:rPr>
        <w:rFonts w:ascii="Times New Roman" w:hAnsi="Times New Roman" w:cs="Times New Roman"/>
        <w:b/>
        <w:sz w:val="24"/>
        <w:szCs w:val="24"/>
      </w:rPr>
      <w:t xml:space="preserve">шечка </w:t>
    </w:r>
    <w:r w:rsidR="00C80994">
      <w:rPr>
        <w:rFonts w:ascii="Times New Roman" w:hAnsi="Times New Roman" w:cs="Times New Roman"/>
        <w:b/>
        <w:sz w:val="24"/>
        <w:szCs w:val="24"/>
      </w:rPr>
      <w:t xml:space="preserve">Агата </w:t>
    </w:r>
    <w:r w:rsidR="001A2D15">
      <w:rPr>
        <w:rFonts w:ascii="Times New Roman" w:hAnsi="Times New Roman" w:cs="Times New Roman"/>
        <w:b/>
        <w:sz w:val="24"/>
        <w:szCs w:val="24"/>
      </w:rPr>
      <w:t xml:space="preserve">с </w:t>
    </w:r>
    <w:r w:rsidR="00C80994">
      <w:rPr>
        <w:rFonts w:ascii="Times New Roman" w:hAnsi="Times New Roman" w:cs="Times New Roman"/>
        <w:b/>
        <w:sz w:val="24"/>
        <w:szCs w:val="24"/>
      </w:rPr>
      <w:t xml:space="preserve">2-ой </w:t>
    </w:r>
    <w:proofErr w:type="gramStart"/>
    <w:r w:rsidR="00C80994">
      <w:rPr>
        <w:rFonts w:ascii="Times New Roman" w:hAnsi="Times New Roman" w:cs="Times New Roman"/>
        <w:b/>
        <w:sz w:val="24"/>
        <w:szCs w:val="24"/>
      </w:rPr>
      <w:t>Мелитопольской</w:t>
    </w:r>
    <w:proofErr w:type="gramEnd"/>
    <w:r w:rsidR="00C80994">
      <w:rPr>
        <w:rFonts w:ascii="Times New Roman" w:hAnsi="Times New Roman" w:cs="Times New Roman"/>
        <w:b/>
        <w:sz w:val="24"/>
        <w:szCs w:val="24"/>
      </w:rPr>
      <w:t xml:space="preserve"> </w:t>
    </w:r>
    <w:r w:rsidR="00661BC2">
      <w:rPr>
        <w:rFonts w:ascii="Times New Roman" w:hAnsi="Times New Roman" w:cs="Times New Roman"/>
        <w:b/>
        <w:sz w:val="24"/>
        <w:szCs w:val="24"/>
      </w:rPr>
      <w:t xml:space="preserve">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r w:rsidR="005869E6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="00C80994">
      <w:rPr>
        <w:rFonts w:ascii="Times New Roman" w:hAnsi="Times New Roman" w:cs="Times New Roman"/>
        <w:b/>
        <w:sz w:val="24"/>
        <w:szCs w:val="24"/>
      </w:rPr>
      <w:t>АгатаЮжное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09C"/>
    <w:rsid w:val="000557C6"/>
    <w:rsid w:val="00057261"/>
    <w:rsid w:val="0005739F"/>
    <w:rsid w:val="000655F0"/>
    <w:rsid w:val="00066F69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38DA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165D1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A2D15"/>
    <w:rsid w:val="001A3090"/>
    <w:rsid w:val="001A3D82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BA4"/>
    <w:rsid w:val="00226F48"/>
    <w:rsid w:val="002270B2"/>
    <w:rsid w:val="0023307E"/>
    <w:rsid w:val="0023685C"/>
    <w:rsid w:val="0023746F"/>
    <w:rsid w:val="00242FCA"/>
    <w:rsid w:val="002472DA"/>
    <w:rsid w:val="00251AED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C98"/>
    <w:rsid w:val="00311FE4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1605"/>
    <w:rsid w:val="00432C96"/>
    <w:rsid w:val="00434545"/>
    <w:rsid w:val="00443C9B"/>
    <w:rsid w:val="0045284E"/>
    <w:rsid w:val="004528A9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C6108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11A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4527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2527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33B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7562"/>
    <w:rsid w:val="00777F35"/>
    <w:rsid w:val="00785865"/>
    <w:rsid w:val="00786841"/>
    <w:rsid w:val="00786F92"/>
    <w:rsid w:val="00787878"/>
    <w:rsid w:val="007906E9"/>
    <w:rsid w:val="00791450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C23"/>
    <w:rsid w:val="007F7F80"/>
    <w:rsid w:val="00801096"/>
    <w:rsid w:val="008037C4"/>
    <w:rsid w:val="008124A6"/>
    <w:rsid w:val="00812983"/>
    <w:rsid w:val="008142E3"/>
    <w:rsid w:val="00817CF8"/>
    <w:rsid w:val="00820E14"/>
    <w:rsid w:val="00825687"/>
    <w:rsid w:val="008279D8"/>
    <w:rsid w:val="0083528F"/>
    <w:rsid w:val="00845652"/>
    <w:rsid w:val="00846209"/>
    <w:rsid w:val="0084752E"/>
    <w:rsid w:val="00847A86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85F70"/>
    <w:rsid w:val="0089037D"/>
    <w:rsid w:val="00891684"/>
    <w:rsid w:val="00892693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2760"/>
    <w:rsid w:val="00904909"/>
    <w:rsid w:val="009055F8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180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48B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4E6A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264C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040E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0994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11DA"/>
    <w:rsid w:val="00D72EB4"/>
    <w:rsid w:val="00D73B5C"/>
    <w:rsid w:val="00D76BB3"/>
    <w:rsid w:val="00D842B6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1E6"/>
    <w:rsid w:val="00DB35CB"/>
    <w:rsid w:val="00DB362B"/>
    <w:rsid w:val="00DB3884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4955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4E32"/>
    <w:rsid w:val="00F52E4E"/>
    <w:rsid w:val="00F57AA1"/>
    <w:rsid w:val="00F62183"/>
    <w:rsid w:val="00F66987"/>
    <w:rsid w:val="00F74422"/>
    <w:rsid w:val="00F74CAF"/>
    <w:rsid w:val="00F75B2A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8B5E-0BB0-4B29-ACFD-260B24F1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1</cp:revision>
  <cp:lastPrinted>2022-08-31T09:05:00Z</cp:lastPrinted>
  <dcterms:created xsi:type="dcterms:W3CDTF">2023-02-20T08:51:00Z</dcterms:created>
  <dcterms:modified xsi:type="dcterms:W3CDTF">2023-03-03T08:30:00Z</dcterms:modified>
</cp:coreProperties>
</file>